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71DC" w14:textId="77777777" w:rsidR="007B2C3F" w:rsidRPr="005D5FE5" w:rsidRDefault="005E35B4" w:rsidP="00775DDC">
      <w:pPr>
        <w:rPr>
          <w:rFonts w:ascii="ＭＳ 明朝" w:eastAsia="ＭＳ 明朝" w:hAnsi="ＭＳ 明朝"/>
          <w:szCs w:val="21"/>
          <w:lang w:eastAsia="zh-TW"/>
        </w:rPr>
      </w:pPr>
      <w:r w:rsidRPr="005D5FE5">
        <w:rPr>
          <w:rFonts w:ascii="ＭＳ 明朝" w:eastAsia="ＭＳ 明朝" w:hAnsi="ＭＳ 明朝" w:hint="eastAsia"/>
          <w:szCs w:val="21"/>
          <w:lang w:eastAsia="zh-TW"/>
        </w:rPr>
        <w:t>（</w:t>
      </w:r>
      <w:r w:rsidR="00ED0AA0" w:rsidRPr="005D5FE5">
        <w:rPr>
          <w:rFonts w:ascii="ＭＳ 明朝" w:eastAsia="ＭＳ 明朝" w:hAnsi="ＭＳ 明朝" w:hint="eastAsia"/>
          <w:szCs w:val="21"/>
          <w:lang w:eastAsia="zh-TW"/>
        </w:rPr>
        <w:t>様式</w:t>
      </w:r>
      <w:r w:rsidRPr="005D5FE5">
        <w:rPr>
          <w:rFonts w:ascii="ＭＳ 明朝" w:eastAsia="ＭＳ 明朝" w:hAnsi="ＭＳ 明朝" w:hint="eastAsia"/>
          <w:szCs w:val="21"/>
          <w:lang w:eastAsia="zh-TW"/>
        </w:rPr>
        <w:t>１）</w:t>
      </w:r>
    </w:p>
    <w:p w14:paraId="4FAB0770" w14:textId="75CADE6E" w:rsidR="007B2C3F" w:rsidRPr="005D5FE5" w:rsidRDefault="006063C4" w:rsidP="00775DDC">
      <w:pPr>
        <w:jc w:val="center"/>
        <w:rPr>
          <w:rFonts w:ascii="ＭＳ ゴシック" w:eastAsia="ＭＳ ゴシック" w:hAnsi="ＭＳ ゴシック"/>
          <w:kern w:val="0"/>
          <w:szCs w:val="21"/>
          <w:lang w:eastAsia="zh-TW"/>
        </w:rPr>
      </w:pPr>
      <w:r w:rsidRPr="00ED3A18">
        <w:rPr>
          <w:rFonts w:ascii="ＭＳ ゴシック" w:eastAsia="ＭＳ ゴシック" w:hAnsi="ＭＳ ゴシック" w:hint="eastAsia"/>
          <w:spacing w:val="47"/>
          <w:kern w:val="0"/>
          <w:szCs w:val="21"/>
          <w:fitText w:val="2640" w:id="-515565309"/>
          <w:lang w:eastAsia="zh-TW"/>
        </w:rPr>
        <w:t>企画提案参加申込</w:t>
      </w:r>
      <w:r w:rsidRPr="00ED3A18">
        <w:rPr>
          <w:rFonts w:ascii="ＭＳ ゴシック" w:eastAsia="ＭＳ ゴシック" w:hAnsi="ＭＳ ゴシック" w:hint="eastAsia"/>
          <w:spacing w:val="-1"/>
          <w:kern w:val="0"/>
          <w:szCs w:val="21"/>
          <w:fitText w:val="2640" w:id="-515565309"/>
          <w:lang w:eastAsia="zh-TW"/>
        </w:rPr>
        <w:t>書</w:t>
      </w:r>
    </w:p>
    <w:p w14:paraId="7630F119" w14:textId="77777777" w:rsidR="006063C4" w:rsidRPr="005D5FE5" w:rsidRDefault="006063C4" w:rsidP="00775DDC">
      <w:pPr>
        <w:jc w:val="center"/>
        <w:rPr>
          <w:rFonts w:ascii="ＭＳ ゴシック" w:eastAsia="ＭＳ ゴシック" w:hAnsi="ＭＳ ゴシック"/>
          <w:kern w:val="0"/>
          <w:szCs w:val="21"/>
          <w:lang w:eastAsia="zh-TW"/>
        </w:rPr>
      </w:pPr>
    </w:p>
    <w:p w14:paraId="148A6D60" w14:textId="77777777" w:rsidR="006063C4" w:rsidRPr="005D5FE5" w:rsidRDefault="006063C4" w:rsidP="00775DDC">
      <w:pPr>
        <w:jc w:val="right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70129927" w14:textId="77777777" w:rsidR="006063C4" w:rsidRPr="005D5FE5" w:rsidRDefault="006063C4" w:rsidP="00775DDC">
      <w:pPr>
        <w:rPr>
          <w:rFonts w:ascii="ＭＳ 明朝" w:eastAsia="ＭＳ 明朝" w:hAnsi="ＭＳ 明朝"/>
          <w:szCs w:val="21"/>
        </w:rPr>
      </w:pPr>
    </w:p>
    <w:p w14:paraId="65C34172" w14:textId="6AA9AAFA" w:rsidR="005E35B4" w:rsidRPr="005D5FE5" w:rsidRDefault="007B2C3F" w:rsidP="00775DDC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D5FE5">
        <w:rPr>
          <w:rFonts w:ascii="ＭＳ 明朝" w:eastAsia="ＭＳ 明朝" w:hAnsi="ＭＳ 明朝" w:hint="eastAsia"/>
          <w:szCs w:val="21"/>
          <w:lang w:eastAsia="zh-TW"/>
        </w:rPr>
        <w:t xml:space="preserve">愛知県知事　</w:t>
      </w:r>
      <w:r w:rsidR="005E35B4" w:rsidRPr="005D5FE5">
        <w:rPr>
          <w:rFonts w:ascii="ＭＳ 明朝" w:eastAsia="ＭＳ 明朝" w:hAnsi="ＭＳ 明朝" w:hint="eastAsia"/>
          <w:szCs w:val="21"/>
          <w:lang w:eastAsia="zh-TW"/>
        </w:rPr>
        <w:t xml:space="preserve">大村秀章　</w:t>
      </w:r>
      <w:r w:rsidRPr="005D5FE5">
        <w:rPr>
          <w:rFonts w:ascii="ＭＳ 明朝" w:eastAsia="ＭＳ 明朝" w:hAnsi="ＭＳ 明朝" w:hint="eastAsia"/>
          <w:szCs w:val="21"/>
          <w:lang w:eastAsia="zh-TW"/>
        </w:rPr>
        <w:t>様</w:t>
      </w:r>
    </w:p>
    <w:p w14:paraId="0EB29D57" w14:textId="77777777" w:rsidR="005E35B4" w:rsidRPr="005D5FE5" w:rsidRDefault="005E35B4" w:rsidP="00775DDC">
      <w:pPr>
        <w:ind w:right="960"/>
        <w:rPr>
          <w:rFonts w:ascii="ＭＳ 明朝" w:eastAsia="ＭＳ 明朝" w:hAnsi="ＭＳ 明朝"/>
          <w:szCs w:val="21"/>
          <w:lang w:eastAsia="zh-TW"/>
        </w:rPr>
      </w:pPr>
    </w:p>
    <w:p w14:paraId="754ACDCC" w14:textId="2B65C2D3" w:rsidR="007A504F" w:rsidRPr="005D5FE5" w:rsidRDefault="00C04983" w:rsidP="00775DDC">
      <w:pPr>
        <w:ind w:leftChars="1900" w:left="3990" w:rightChars="457" w:right="960"/>
        <w:rPr>
          <w:rFonts w:ascii="ＭＳ 明朝" w:eastAsia="ＭＳ 明朝" w:hAnsi="ＭＳ 明朝"/>
          <w:szCs w:val="21"/>
        </w:rPr>
      </w:pPr>
      <w:r w:rsidRPr="00ED3A18">
        <w:rPr>
          <w:rFonts w:ascii="ＭＳ 明朝" w:eastAsia="ＭＳ 明朝" w:hAnsi="ＭＳ 明朝" w:hint="eastAsia"/>
          <w:spacing w:val="157"/>
          <w:kern w:val="0"/>
          <w:szCs w:val="21"/>
          <w:fitText w:val="1260" w:id="-509913598"/>
        </w:rPr>
        <w:t>所在</w:t>
      </w:r>
      <w:r w:rsidRPr="00ED3A18">
        <w:rPr>
          <w:rFonts w:ascii="ＭＳ 明朝" w:eastAsia="ＭＳ 明朝" w:hAnsi="ＭＳ 明朝" w:hint="eastAsia"/>
          <w:spacing w:val="1"/>
          <w:kern w:val="0"/>
          <w:szCs w:val="21"/>
          <w:fitText w:val="1260" w:id="-509913598"/>
        </w:rPr>
        <w:t>地</w:t>
      </w:r>
      <w:r w:rsidRPr="005D5FE5">
        <w:rPr>
          <w:rFonts w:ascii="ＭＳ 明朝" w:eastAsia="ＭＳ 明朝" w:hAnsi="ＭＳ 明朝" w:hint="eastAsia"/>
          <w:szCs w:val="21"/>
        </w:rPr>
        <w:t xml:space="preserve">　</w:t>
      </w:r>
    </w:p>
    <w:p w14:paraId="51C5F7FB" w14:textId="149345F8" w:rsidR="007A504F" w:rsidRPr="005D5FE5" w:rsidRDefault="006063C4" w:rsidP="00775DDC">
      <w:pPr>
        <w:ind w:leftChars="1900" w:left="3990" w:rightChars="686" w:right="1441"/>
        <w:rPr>
          <w:rFonts w:ascii="ＭＳ 明朝" w:eastAsia="ＭＳ 明朝" w:hAnsi="ＭＳ 明朝"/>
          <w:szCs w:val="21"/>
        </w:rPr>
      </w:pPr>
      <w:r w:rsidRPr="00ED3A18">
        <w:rPr>
          <w:rFonts w:ascii="ＭＳ 明朝" w:eastAsia="ＭＳ 明朝" w:hAnsi="ＭＳ 明朝" w:hint="eastAsia"/>
          <w:kern w:val="0"/>
          <w:szCs w:val="21"/>
          <w:fitText w:val="1260" w:id="-509913599"/>
        </w:rPr>
        <w:t>商号又は名称</w:t>
      </w:r>
      <w:r w:rsidR="005E35B4" w:rsidRPr="005D5FE5">
        <w:rPr>
          <w:rFonts w:ascii="ＭＳ 明朝" w:eastAsia="ＭＳ 明朝" w:hAnsi="ＭＳ 明朝" w:hint="eastAsia"/>
          <w:szCs w:val="21"/>
        </w:rPr>
        <w:t xml:space="preserve">　</w:t>
      </w:r>
    </w:p>
    <w:p w14:paraId="32C72F2D" w14:textId="217A5C6A" w:rsidR="007B2C3F" w:rsidRPr="005D5FE5" w:rsidRDefault="007B2C3F" w:rsidP="00775DDC">
      <w:pPr>
        <w:ind w:leftChars="1900" w:left="3990" w:rightChars="571" w:right="1199"/>
        <w:rPr>
          <w:rFonts w:ascii="ＭＳ 明朝" w:eastAsia="ＭＳ 明朝" w:hAnsi="ＭＳ 明朝"/>
          <w:szCs w:val="21"/>
        </w:rPr>
      </w:pPr>
      <w:r w:rsidRPr="00ED3A18">
        <w:rPr>
          <w:rFonts w:ascii="ＭＳ 明朝" w:eastAsia="ＭＳ 明朝" w:hAnsi="ＭＳ 明朝" w:hint="eastAsia"/>
          <w:kern w:val="0"/>
          <w:szCs w:val="21"/>
          <w:fitText w:val="1260" w:id="-509913600"/>
        </w:rPr>
        <w:t>代表者職氏名</w:t>
      </w:r>
      <w:r w:rsidRPr="005D5FE5">
        <w:rPr>
          <w:rFonts w:ascii="ＭＳ 明朝" w:eastAsia="ＭＳ 明朝" w:hAnsi="ＭＳ 明朝" w:hint="eastAsia"/>
          <w:szCs w:val="21"/>
        </w:rPr>
        <w:t xml:space="preserve">　</w:t>
      </w:r>
    </w:p>
    <w:p w14:paraId="562F89BD" w14:textId="77777777" w:rsidR="007A504F" w:rsidRPr="005D5FE5" w:rsidRDefault="007A504F" w:rsidP="00775DDC">
      <w:pPr>
        <w:rPr>
          <w:rFonts w:ascii="ＭＳ 明朝" w:eastAsia="ＭＳ 明朝" w:hAnsi="ＭＳ 明朝"/>
          <w:szCs w:val="21"/>
        </w:rPr>
      </w:pPr>
    </w:p>
    <w:p w14:paraId="78C3FE02" w14:textId="685D0AAA" w:rsidR="007A504F" w:rsidRPr="005D5FE5" w:rsidRDefault="007A504F" w:rsidP="00775DDC">
      <w:pPr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 xml:space="preserve">　</w:t>
      </w:r>
      <w:r w:rsidR="00FB67DC" w:rsidRPr="005D5FE5">
        <w:rPr>
          <w:rFonts w:ascii="ＭＳ 明朝" w:eastAsia="ＭＳ 明朝" w:hAnsi="ＭＳ 明朝" w:hint="eastAsia"/>
          <w:szCs w:val="21"/>
        </w:rPr>
        <w:t>「</w:t>
      </w:r>
      <w:r w:rsidR="00A1572A" w:rsidRPr="005D5FE5">
        <w:rPr>
          <w:rFonts w:ascii="ＭＳ 明朝" w:eastAsia="ＭＳ 明朝" w:hAnsi="ＭＳ 明朝" w:hint="eastAsia"/>
          <w:szCs w:val="21"/>
        </w:rPr>
        <w:t>ノーコード・ローコードツール</w:t>
      </w:r>
      <w:r w:rsidR="008702CB" w:rsidRPr="005D5FE5">
        <w:rPr>
          <w:rFonts w:ascii="ＭＳ 明朝" w:eastAsia="ＭＳ 明朝" w:hAnsi="ＭＳ 明朝" w:hint="eastAsia"/>
          <w:szCs w:val="21"/>
        </w:rPr>
        <w:t>運用</w:t>
      </w:r>
      <w:r w:rsidR="00A1572A" w:rsidRPr="005D5FE5">
        <w:rPr>
          <w:rFonts w:ascii="ＭＳ 明朝" w:eastAsia="ＭＳ 明朝" w:hAnsi="ＭＳ 明朝" w:hint="eastAsia"/>
          <w:szCs w:val="21"/>
        </w:rPr>
        <w:t>業務</w:t>
      </w:r>
      <w:r w:rsidR="006063C4" w:rsidRPr="005D5FE5">
        <w:rPr>
          <w:rFonts w:ascii="ＭＳ 明朝" w:eastAsia="ＭＳ 明朝" w:hAnsi="ＭＳ 明朝" w:hint="eastAsia"/>
          <w:szCs w:val="21"/>
        </w:rPr>
        <w:t xml:space="preserve"> </w:t>
      </w:r>
      <w:r w:rsidR="005D5FE5">
        <w:rPr>
          <w:rFonts w:ascii="ＭＳ 明朝" w:eastAsia="ＭＳ 明朝" w:hAnsi="ＭＳ 明朝" w:hint="eastAsia"/>
          <w:szCs w:val="21"/>
        </w:rPr>
        <w:t>公募型</w:t>
      </w:r>
      <w:r w:rsidR="006063C4" w:rsidRPr="005D5FE5">
        <w:rPr>
          <w:rFonts w:ascii="ＭＳ 明朝" w:eastAsia="ＭＳ 明朝" w:hAnsi="ＭＳ 明朝" w:hint="eastAsia"/>
          <w:szCs w:val="21"/>
        </w:rPr>
        <w:t>企画提案募集要領</w:t>
      </w:r>
      <w:r w:rsidR="00FB67DC" w:rsidRPr="005D5FE5">
        <w:rPr>
          <w:rFonts w:ascii="ＭＳ 明朝" w:eastAsia="ＭＳ 明朝" w:hAnsi="ＭＳ 明朝" w:hint="eastAsia"/>
          <w:szCs w:val="21"/>
        </w:rPr>
        <w:t>」</w:t>
      </w:r>
      <w:r w:rsidR="006063C4" w:rsidRPr="005D5FE5">
        <w:rPr>
          <w:rFonts w:ascii="ＭＳ 明朝" w:eastAsia="ＭＳ 明朝" w:hAnsi="ＭＳ 明朝" w:hint="eastAsia"/>
          <w:szCs w:val="21"/>
        </w:rPr>
        <w:t>に基づき、企画提案に参加します。</w:t>
      </w:r>
    </w:p>
    <w:p w14:paraId="348D2BC2" w14:textId="0ABE80E2" w:rsidR="006063C4" w:rsidRPr="005D5FE5" w:rsidRDefault="006063C4" w:rsidP="00775DDC">
      <w:pPr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 xml:space="preserve">　なお、下記の記載内容について事実と相違ないことを誓約します。</w:t>
      </w:r>
    </w:p>
    <w:p w14:paraId="11F49794" w14:textId="256A8873" w:rsidR="005A609D" w:rsidRPr="005D5FE5" w:rsidRDefault="006063C4" w:rsidP="00775DDC">
      <w:pPr>
        <w:jc w:val="center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記</w:t>
      </w:r>
    </w:p>
    <w:p w14:paraId="07218F36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１）物品の製造等に係る愛知県入札参加資格者名簿（令和６・７年度）の大分類「３．役務の提供等」、中分類「８</w:t>
      </w:r>
      <w:r w:rsidRPr="005D5FE5">
        <w:rPr>
          <w:rFonts w:ascii="ＭＳ 明朝" w:eastAsia="ＭＳ 明朝" w:hAnsi="ＭＳ 明朝"/>
          <w:szCs w:val="21"/>
        </w:rPr>
        <w:t>. コンピュータサービス」に登録されている者であること。</w:t>
      </w:r>
    </w:p>
    <w:p w14:paraId="2D7FD133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２）本業務全体を統括する責任者を配置できること。</w:t>
      </w:r>
    </w:p>
    <w:p w14:paraId="1B896F6A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３）地方自治法施行令（昭和</w:t>
      </w:r>
      <w:r w:rsidRPr="005D5FE5">
        <w:rPr>
          <w:rFonts w:ascii="ＭＳ 明朝" w:eastAsia="ＭＳ 明朝" w:hAnsi="ＭＳ 明朝"/>
          <w:szCs w:val="21"/>
        </w:rPr>
        <w:t>22年政令第16号）第167条の４の規定に該当しない者であること。</w:t>
      </w:r>
    </w:p>
    <w:p w14:paraId="0283FFD7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４）国税及び地方税を滞納していないこと。</w:t>
      </w:r>
    </w:p>
    <w:p w14:paraId="1CFA95C7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５）提案書募集開始日から提出期限までの期間において、「愛知県が行う事務及び事業からの暴力団排除に関する合意書」（平成</w:t>
      </w:r>
      <w:r w:rsidRPr="005D5FE5">
        <w:rPr>
          <w:rFonts w:ascii="ＭＳ 明朝" w:eastAsia="ＭＳ 明朝" w:hAnsi="ＭＳ 明朝"/>
          <w:szCs w:val="21"/>
        </w:rPr>
        <w:t>24年６月29日付け愛知県知事等・愛知県警察本部長締結）に基づく排除措置を受けていない者であること。</w:t>
      </w:r>
    </w:p>
    <w:p w14:paraId="5450AF63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６）提案書募集開始日から提出期限までの期間において、愛知県が発注する物品の製造・販売、物品の買受け、役務の提供等に係る指名停止の措置を受けていない者であること。</w:t>
      </w:r>
    </w:p>
    <w:p w14:paraId="6F67BE30" w14:textId="36654D5F" w:rsidR="005A609D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  <w:r w:rsidRPr="005D5FE5">
        <w:rPr>
          <w:rFonts w:ascii="ＭＳ 明朝" w:eastAsia="ＭＳ 明朝" w:hAnsi="ＭＳ 明朝" w:hint="eastAsia"/>
          <w:szCs w:val="21"/>
        </w:rPr>
        <w:t>（７）会社更生法（平成</w:t>
      </w:r>
      <w:r w:rsidRPr="005D5FE5">
        <w:rPr>
          <w:rFonts w:ascii="ＭＳ 明朝" w:eastAsia="ＭＳ 明朝" w:hAnsi="ＭＳ 明朝"/>
          <w:szCs w:val="21"/>
        </w:rPr>
        <w:t>14年法律第154号）に基づき、更生手続き開始の申し立てがなされている者でないこと、又は民事再生法（平成11年法律第225号）に基づき、 再生手続き開始の申し立てがなされているものでないこと。</w:t>
      </w:r>
    </w:p>
    <w:p w14:paraId="2A318D58" w14:textId="77777777" w:rsidR="005D5FE5" w:rsidRPr="005D5FE5" w:rsidRDefault="005D5FE5" w:rsidP="00775DDC">
      <w:pPr>
        <w:ind w:left="424" w:hangingChars="202" w:hanging="424"/>
        <w:rPr>
          <w:rFonts w:ascii="ＭＳ 明朝" w:eastAsia="ＭＳ 明朝" w:hAnsi="ＭＳ 明朝"/>
          <w:szCs w:val="21"/>
        </w:rPr>
      </w:pPr>
    </w:p>
    <w:p w14:paraId="79F824D4" w14:textId="36A62DA4" w:rsidR="007A504F" w:rsidRPr="005D5FE5" w:rsidRDefault="005D5FE5" w:rsidP="00775DDC">
      <w:pPr>
        <w:ind w:right="48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＜担当者</w:t>
      </w:r>
      <w:r w:rsidR="00580547" w:rsidRPr="005D5FE5">
        <w:rPr>
          <w:rFonts w:ascii="ＭＳ 明朝" w:eastAsia="ＭＳ 明朝" w:hAnsi="ＭＳ 明朝" w:hint="eastAsia"/>
          <w:szCs w:val="21"/>
          <w:lang w:eastAsia="zh-TW"/>
        </w:rPr>
        <w:t>連絡先</w:t>
      </w:r>
      <w:r w:rsidR="00775DDC">
        <w:rPr>
          <w:rFonts w:ascii="ＭＳ 明朝" w:eastAsia="ＭＳ 明朝" w:hAnsi="ＭＳ 明朝" w:hint="eastAsia"/>
          <w:szCs w:val="21"/>
          <w:lang w:eastAsia="zh-TW"/>
        </w:rPr>
        <w:t>（書類送付先）</w:t>
      </w:r>
      <w:r>
        <w:rPr>
          <w:rFonts w:ascii="ＭＳ 明朝" w:eastAsia="ＭＳ 明朝" w:hAnsi="ＭＳ 明朝" w:hint="eastAsia"/>
          <w:szCs w:val="21"/>
          <w:lang w:eastAsia="zh-TW"/>
        </w:rPr>
        <w:t>＞</w:t>
      </w:r>
    </w:p>
    <w:tbl>
      <w:tblPr>
        <w:tblStyle w:val="a3"/>
        <w:tblW w:w="7870" w:type="dxa"/>
        <w:tblInd w:w="279" w:type="dxa"/>
        <w:tblLook w:val="04A0" w:firstRow="1" w:lastRow="0" w:firstColumn="1" w:lastColumn="0" w:noHBand="0" w:noVBand="1"/>
      </w:tblPr>
      <w:tblGrid>
        <w:gridCol w:w="2126"/>
        <w:gridCol w:w="5744"/>
      </w:tblGrid>
      <w:tr w:rsidR="007A504F" w:rsidRPr="005D5FE5" w14:paraId="73DAAEC7" w14:textId="77777777" w:rsidTr="005D5FE5">
        <w:trPr>
          <w:trHeight w:val="397"/>
        </w:trPr>
        <w:tc>
          <w:tcPr>
            <w:tcW w:w="2126" w:type="dxa"/>
            <w:vAlign w:val="center"/>
          </w:tcPr>
          <w:p w14:paraId="3FA9E0B6" w14:textId="04B95E2C" w:rsidR="007A504F" w:rsidRPr="005D5FE5" w:rsidRDefault="005D5FE5" w:rsidP="00775DD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部署</w:t>
            </w:r>
          </w:p>
        </w:tc>
        <w:tc>
          <w:tcPr>
            <w:tcW w:w="5744" w:type="dxa"/>
            <w:vAlign w:val="center"/>
          </w:tcPr>
          <w:p w14:paraId="731E7E28" w14:textId="77777777" w:rsidR="007A504F" w:rsidRPr="005D5FE5" w:rsidRDefault="007A504F" w:rsidP="00775D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04F" w:rsidRPr="005D5FE5" w14:paraId="1051DB84" w14:textId="77777777" w:rsidTr="005D5FE5">
        <w:trPr>
          <w:trHeight w:val="397"/>
        </w:trPr>
        <w:tc>
          <w:tcPr>
            <w:tcW w:w="2126" w:type="dxa"/>
            <w:vAlign w:val="center"/>
          </w:tcPr>
          <w:p w14:paraId="276FF803" w14:textId="32001E06" w:rsidR="007A504F" w:rsidRPr="005D5FE5" w:rsidRDefault="005D5FE5" w:rsidP="00775DD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職氏名</w:t>
            </w:r>
          </w:p>
        </w:tc>
        <w:tc>
          <w:tcPr>
            <w:tcW w:w="5744" w:type="dxa"/>
            <w:vAlign w:val="center"/>
          </w:tcPr>
          <w:p w14:paraId="0D8A5E57" w14:textId="77777777" w:rsidR="00ED0AA0" w:rsidRPr="005D5FE5" w:rsidRDefault="00ED0AA0" w:rsidP="00775D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75DDC" w:rsidRPr="005D5FE5" w14:paraId="403D56AB" w14:textId="77777777" w:rsidTr="005D5FE5">
        <w:trPr>
          <w:trHeight w:val="397"/>
        </w:trPr>
        <w:tc>
          <w:tcPr>
            <w:tcW w:w="2126" w:type="dxa"/>
            <w:vAlign w:val="center"/>
          </w:tcPr>
          <w:p w14:paraId="18F39230" w14:textId="592E33A8" w:rsidR="00775DDC" w:rsidRDefault="00775DDC" w:rsidP="00775DD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744" w:type="dxa"/>
            <w:vAlign w:val="center"/>
          </w:tcPr>
          <w:p w14:paraId="0A0F699F" w14:textId="77777777" w:rsidR="00775DDC" w:rsidRDefault="00775DDC" w:rsidP="00775DD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33C029E" w14:textId="1E0ECCC8" w:rsidR="00775DDC" w:rsidRPr="005D5FE5" w:rsidRDefault="00775DDC" w:rsidP="00775D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0547" w:rsidRPr="005D5FE5" w14:paraId="7A626E87" w14:textId="77777777" w:rsidTr="005D5FE5">
        <w:trPr>
          <w:trHeight w:val="397"/>
        </w:trPr>
        <w:tc>
          <w:tcPr>
            <w:tcW w:w="2126" w:type="dxa"/>
            <w:vAlign w:val="center"/>
          </w:tcPr>
          <w:p w14:paraId="2F5F1B5D" w14:textId="38151E20" w:rsidR="00580547" w:rsidRPr="005D5FE5" w:rsidRDefault="005D5FE5" w:rsidP="00775DD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（内線）</w:t>
            </w:r>
          </w:p>
        </w:tc>
        <w:tc>
          <w:tcPr>
            <w:tcW w:w="5744" w:type="dxa"/>
            <w:vAlign w:val="center"/>
          </w:tcPr>
          <w:p w14:paraId="6EA99267" w14:textId="77777777" w:rsidR="00580547" w:rsidRPr="005D5FE5" w:rsidRDefault="00580547" w:rsidP="00775D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5B4" w:rsidRPr="005D5FE5" w14:paraId="6155BF75" w14:textId="77777777" w:rsidTr="005D5FE5">
        <w:trPr>
          <w:trHeight w:val="397"/>
        </w:trPr>
        <w:tc>
          <w:tcPr>
            <w:tcW w:w="2126" w:type="dxa"/>
            <w:vAlign w:val="center"/>
          </w:tcPr>
          <w:p w14:paraId="2D372DA6" w14:textId="266A86C8" w:rsidR="005E35B4" w:rsidRPr="005D5FE5" w:rsidRDefault="005D5FE5" w:rsidP="00775DD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</w:t>
            </w:r>
          </w:p>
        </w:tc>
        <w:tc>
          <w:tcPr>
            <w:tcW w:w="5744" w:type="dxa"/>
            <w:vAlign w:val="center"/>
          </w:tcPr>
          <w:p w14:paraId="38DF15D8" w14:textId="77777777" w:rsidR="005E35B4" w:rsidRPr="005D5FE5" w:rsidRDefault="005E35B4" w:rsidP="00775D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782D5B" w14:textId="77777777" w:rsidR="007B2C3F" w:rsidRPr="005D5FE5" w:rsidRDefault="007B2C3F" w:rsidP="00775DDC">
      <w:pPr>
        <w:rPr>
          <w:rFonts w:ascii="ＭＳ 明朝" w:eastAsia="ＭＳ 明朝" w:hAnsi="ＭＳ 明朝"/>
          <w:szCs w:val="21"/>
        </w:rPr>
      </w:pPr>
    </w:p>
    <w:sectPr w:rsidR="007B2C3F" w:rsidRPr="005D5FE5" w:rsidSect="00775DD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87B6" w14:textId="77777777" w:rsidR="009F14D9" w:rsidRDefault="009F14D9" w:rsidP="00E517F3">
      <w:r>
        <w:separator/>
      </w:r>
    </w:p>
  </w:endnote>
  <w:endnote w:type="continuationSeparator" w:id="0">
    <w:p w14:paraId="36EBF518" w14:textId="77777777" w:rsidR="009F14D9" w:rsidRDefault="009F14D9" w:rsidP="00E5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6F65" w14:textId="77777777" w:rsidR="009F14D9" w:rsidRDefault="009F14D9" w:rsidP="00E517F3">
      <w:r>
        <w:separator/>
      </w:r>
    </w:p>
  </w:footnote>
  <w:footnote w:type="continuationSeparator" w:id="0">
    <w:p w14:paraId="60F33E3E" w14:textId="77777777" w:rsidR="009F14D9" w:rsidRDefault="009F14D9" w:rsidP="00E5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E21EC"/>
    <w:multiLevelType w:val="hybridMultilevel"/>
    <w:tmpl w:val="07E07210"/>
    <w:lvl w:ilvl="0" w:tplc="812A938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70078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3F"/>
    <w:rsid w:val="000C791B"/>
    <w:rsid w:val="0010712A"/>
    <w:rsid w:val="00153A5E"/>
    <w:rsid w:val="001B6EF1"/>
    <w:rsid w:val="00233324"/>
    <w:rsid w:val="00275D8B"/>
    <w:rsid w:val="00337A2E"/>
    <w:rsid w:val="003B55FE"/>
    <w:rsid w:val="00454E68"/>
    <w:rsid w:val="004B0C11"/>
    <w:rsid w:val="005730CB"/>
    <w:rsid w:val="00580547"/>
    <w:rsid w:val="005A5230"/>
    <w:rsid w:val="005A609D"/>
    <w:rsid w:val="005D5FE5"/>
    <w:rsid w:val="005E35B4"/>
    <w:rsid w:val="005E371A"/>
    <w:rsid w:val="006001B4"/>
    <w:rsid w:val="006063C4"/>
    <w:rsid w:val="00635854"/>
    <w:rsid w:val="0063745D"/>
    <w:rsid w:val="006573DB"/>
    <w:rsid w:val="006744D8"/>
    <w:rsid w:val="00775DDC"/>
    <w:rsid w:val="007A504F"/>
    <w:rsid w:val="007B2C3F"/>
    <w:rsid w:val="008702CB"/>
    <w:rsid w:val="00883EC2"/>
    <w:rsid w:val="00895515"/>
    <w:rsid w:val="00993B13"/>
    <w:rsid w:val="009D14F6"/>
    <w:rsid w:val="009F14D9"/>
    <w:rsid w:val="009F6BE1"/>
    <w:rsid w:val="00A1572A"/>
    <w:rsid w:val="00AD7584"/>
    <w:rsid w:val="00B01D6A"/>
    <w:rsid w:val="00B57731"/>
    <w:rsid w:val="00B97743"/>
    <w:rsid w:val="00BF22B7"/>
    <w:rsid w:val="00C04983"/>
    <w:rsid w:val="00C40D81"/>
    <w:rsid w:val="00C4729A"/>
    <w:rsid w:val="00D4183B"/>
    <w:rsid w:val="00D60A54"/>
    <w:rsid w:val="00D92EBF"/>
    <w:rsid w:val="00DE2443"/>
    <w:rsid w:val="00E2278C"/>
    <w:rsid w:val="00E517F3"/>
    <w:rsid w:val="00ED0AA0"/>
    <w:rsid w:val="00ED3A18"/>
    <w:rsid w:val="00EE5C73"/>
    <w:rsid w:val="00F24463"/>
    <w:rsid w:val="00FB5870"/>
    <w:rsid w:val="00FB67DC"/>
    <w:rsid w:val="00F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7F3"/>
  </w:style>
  <w:style w:type="paragraph" w:styleId="a6">
    <w:name w:val="footer"/>
    <w:basedOn w:val="a"/>
    <w:link w:val="a7"/>
    <w:uiPriority w:val="99"/>
    <w:unhideWhenUsed/>
    <w:rsid w:val="00E5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7F3"/>
  </w:style>
  <w:style w:type="paragraph" w:styleId="a8">
    <w:name w:val="Balloon Text"/>
    <w:basedOn w:val="a"/>
    <w:link w:val="a9"/>
    <w:uiPriority w:val="99"/>
    <w:semiHidden/>
    <w:unhideWhenUsed/>
    <w:rsid w:val="00B01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D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6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A58C-15DE-4240-AE9F-E60EA76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02:47:00Z</dcterms:created>
  <dcterms:modified xsi:type="dcterms:W3CDTF">2026-02-10T02:47:00Z</dcterms:modified>
</cp:coreProperties>
</file>